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DB" w:rsidRPr="000569AB" w:rsidRDefault="00E86830" w:rsidP="000C38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</w:p>
    <w:p w:rsidR="002B05DB" w:rsidRDefault="002B05DB" w:rsidP="000C3887">
      <w:pPr>
        <w:tabs>
          <w:tab w:val="left" w:pos="6237"/>
        </w:tabs>
        <w:ind w:right="-3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  <w:t xml:space="preserve">свободных (незанятых) земельных участков в г. Марьина Горка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и садоводческих товариществах, расположенных на территории </w:t>
      </w:r>
      <w:r w:rsidRPr="004452F0">
        <w:rPr>
          <w:spacing w:val="-2"/>
          <w:sz w:val="30"/>
          <w:szCs w:val="30"/>
        </w:rPr>
        <w:t>Пуховичского района</w:t>
      </w:r>
      <w:r>
        <w:rPr>
          <w:spacing w:val="-2"/>
          <w:sz w:val="30"/>
          <w:szCs w:val="30"/>
        </w:rPr>
        <w:t>,</w:t>
      </w:r>
    </w:p>
    <w:p w:rsidR="002B05DB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BB3FD3">
        <w:rPr>
          <w:spacing w:val="-2"/>
          <w:sz w:val="30"/>
          <w:szCs w:val="30"/>
        </w:rPr>
        <w:t>17</w:t>
      </w:r>
      <w:r w:rsidR="00450DE5">
        <w:rPr>
          <w:spacing w:val="-2"/>
          <w:sz w:val="30"/>
          <w:szCs w:val="30"/>
        </w:rPr>
        <w:t>.03</w:t>
      </w:r>
      <w:r w:rsidR="00B851D5">
        <w:rPr>
          <w:spacing w:val="-2"/>
          <w:sz w:val="30"/>
          <w:szCs w:val="30"/>
        </w:rPr>
        <w:t>.2026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) прав в 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ведения об 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нности земельного участка инженерной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ой инфраструк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нтактные данные лиц, ответствен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ых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</w:t>
            </w:r>
            <w:r w:rsidR="00C271BC" w:rsidRPr="00537D54">
              <w:rPr>
                <w:sz w:val="25"/>
                <w:szCs w:val="25"/>
              </w:rPr>
              <w:lastRenderedPageBreak/>
              <w:t>объектами 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е насле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>, частная 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>правление 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 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20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836065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</w:t>
            </w:r>
            <w:r w:rsidR="00836065">
              <w:rPr>
                <w:sz w:val="25"/>
                <w:szCs w:val="25"/>
              </w:rPr>
              <w:t>2.12</w:t>
            </w:r>
          </w:p>
          <w:p w:rsidR="00FB3866" w:rsidRPr="00836065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836065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</w:t>
            </w:r>
            <w:r>
              <w:rPr>
                <w:sz w:val="25"/>
                <w:szCs w:val="25"/>
              </w:rPr>
              <w:t>Марьина Горка, ул. Слуцкая, уч. 4</w:t>
            </w:r>
          </w:p>
          <w:p w:rsidR="00836065" w:rsidRPr="00836065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836065" w:rsidRDefault="00836065" w:rsidP="00BA1345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36065" w:rsidRDefault="00836065" w:rsidP="00BA1345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3527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3527D4">
              <w:rPr>
                <w:sz w:val="25"/>
                <w:szCs w:val="25"/>
              </w:rPr>
              <w:t>094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3866" w:rsidRPr="00537D54" w:rsidRDefault="00FB3866" w:rsidP="00886B3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A66F2" w:rsidRPr="00BA6BDA" w:rsidTr="008751D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A66F2" w:rsidRPr="009B46BE" w:rsidRDefault="000A66F2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FB3866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886B3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6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1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Default="00886B32">
            <w:r>
              <w:rPr>
                <w:sz w:val="25"/>
                <w:szCs w:val="25"/>
              </w:rPr>
              <w:t>ЧС</w:t>
            </w:r>
            <w:r w:rsidR="008751DA" w:rsidRPr="006D0CF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 сетей</w:t>
            </w:r>
          </w:p>
        </w:tc>
        <w:tc>
          <w:tcPr>
            <w:tcW w:w="1559" w:type="dxa"/>
            <w:shd w:val="clear" w:color="auto" w:fill="auto"/>
          </w:tcPr>
          <w:p w:rsidR="008751DA" w:rsidRPr="008751DA" w:rsidRDefault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  <w:r w:rsidR="008751DA" w:rsidRPr="008751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Pr="008751DA" w:rsidRDefault="008751DA" w:rsidP="00886B32">
            <w:pPr>
              <w:rPr>
                <w:sz w:val="25"/>
                <w:szCs w:val="25"/>
              </w:rPr>
            </w:pPr>
            <w:r w:rsidRPr="008751DA">
              <w:rPr>
                <w:sz w:val="25"/>
                <w:szCs w:val="25"/>
              </w:rPr>
              <w:t xml:space="preserve">ЧС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C12E49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>ений электросвязи и радиофика-ции</w:t>
            </w:r>
          </w:p>
        </w:tc>
        <w:tc>
          <w:tcPr>
            <w:tcW w:w="1559" w:type="dxa"/>
            <w:shd w:val="clear" w:color="auto" w:fill="auto"/>
          </w:tcPr>
          <w:p w:rsidR="00FB3866" w:rsidRPr="00537D54" w:rsidRDefault="00B00C4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 и стены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D7FE5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Танковой Дивизии, </w:t>
            </w:r>
            <w:r>
              <w:rPr>
                <w:sz w:val="25"/>
                <w:szCs w:val="25"/>
              </w:rPr>
              <w:t>21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6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55</w:t>
            </w:r>
          </w:p>
        </w:tc>
        <w:tc>
          <w:tcPr>
            <w:tcW w:w="1701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родные территории, подлежащие специальной охране (в зоне санитарной охраны источников питьевого водоснаб-жения централизо-</w:t>
            </w:r>
            <w:r>
              <w:rPr>
                <w:sz w:val="25"/>
                <w:szCs w:val="25"/>
              </w:rPr>
              <w:lastRenderedPageBreak/>
              <w:t>ванных систем питьевого водоснаб-жения); охранная зона электричес-кой сети</w:t>
            </w:r>
          </w:p>
        </w:tc>
        <w:tc>
          <w:tcPr>
            <w:tcW w:w="1559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ЧС</w:t>
            </w:r>
          </w:p>
        </w:tc>
        <w:tc>
          <w:tcPr>
            <w:tcW w:w="1559" w:type="dxa"/>
            <w:shd w:val="clear" w:color="auto" w:fill="auto"/>
          </w:tcPr>
          <w:p w:rsidR="008A5E28" w:rsidRPr="008F35B8" w:rsidRDefault="008A5E28" w:rsidP="008A5E28">
            <w:pPr>
              <w:rPr>
                <w:sz w:val="25"/>
                <w:szCs w:val="25"/>
              </w:rPr>
            </w:pPr>
            <w:r w:rsidRPr="008F35B8">
              <w:rPr>
                <w:sz w:val="25"/>
                <w:szCs w:val="25"/>
              </w:rPr>
              <w:t>электро-снабжение</w:t>
            </w:r>
            <w:r>
              <w:rPr>
                <w:sz w:val="25"/>
                <w:szCs w:val="25"/>
              </w:rPr>
              <w:t>, возможно подключе</w:t>
            </w:r>
            <w:r w:rsidR="003814B9">
              <w:rPr>
                <w:sz w:val="25"/>
                <w:szCs w:val="25"/>
              </w:rPr>
              <w:t xml:space="preserve">-ние </w:t>
            </w:r>
            <w:r>
              <w:rPr>
                <w:sz w:val="25"/>
                <w:szCs w:val="25"/>
              </w:rPr>
              <w:t>газоснаб</w:t>
            </w:r>
            <w:r w:rsidR="003814B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FA69E8" w:rsidRDefault="008A5E28" w:rsidP="008A5E28">
            <w:pPr>
              <w:rPr>
                <w:sz w:val="25"/>
                <w:szCs w:val="25"/>
              </w:rPr>
            </w:pPr>
            <w:r w:rsidRPr="008A5E28">
              <w:rPr>
                <w:sz w:val="25"/>
                <w:szCs w:val="25"/>
              </w:rPr>
              <w:t>управление, тел. 60301</w:t>
            </w:r>
          </w:p>
        </w:tc>
      </w:tr>
      <w:tr w:rsidR="008119D4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Pr="00537D54" w:rsidRDefault="008119D4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. Марьина Горка, ул. Кирова, 1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9</w:t>
            </w:r>
          </w:p>
        </w:tc>
        <w:tc>
          <w:tcPr>
            <w:tcW w:w="1701" w:type="dxa"/>
            <w:shd w:val="clear" w:color="auto" w:fill="FFFFFF" w:themeFill="background1"/>
          </w:tcPr>
          <w:p w:rsidR="008119D4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ранная зона электричес-кой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8119D4" w:rsidRDefault="008119D4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19D4" w:rsidRPr="00CD597F" w:rsidRDefault="00CD597F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снабжение, газоснабжение, 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8119D4" w:rsidRPr="00537D54" w:rsidRDefault="008119D4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119D4" w:rsidRPr="008A5E28" w:rsidRDefault="008119D4" w:rsidP="008A5E28">
            <w:pPr>
              <w:rPr>
                <w:sz w:val="25"/>
                <w:szCs w:val="25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D90599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 Марьина Горка, ул. Звездная, 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8</w:t>
            </w:r>
          </w:p>
        </w:tc>
        <w:tc>
          <w:tcPr>
            <w:tcW w:w="1701" w:type="dxa"/>
            <w:shd w:val="clear" w:color="auto" w:fill="FFFFFF" w:themeFill="background1"/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родные территории, подлежащие специальной охране (в зоне санитарной охраны источников питьевого водоснаб-жения централизо-ванных систем питьевого водоснаб-жения); охранная </w:t>
            </w:r>
            <w:r>
              <w:rPr>
                <w:sz w:val="25"/>
                <w:szCs w:val="25"/>
              </w:rPr>
              <w:lastRenderedPageBreak/>
              <w:t>зона электричес-кой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D90599" w:rsidRDefault="00D90599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90599" w:rsidRPr="003527D4" w:rsidRDefault="00CD597F" w:rsidP="008A5E28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D90599" w:rsidRPr="00537D54" w:rsidRDefault="00D90599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90599" w:rsidRPr="00CD597F" w:rsidRDefault="00D90599" w:rsidP="008A5E28">
            <w:pPr>
              <w:rPr>
                <w:sz w:val="25"/>
                <w:szCs w:val="25"/>
                <w:lang w:val="en-US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8A5E28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</w:t>
            </w:r>
            <w:r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8A5E28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8A5E2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рогородок Блужа, 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и обслуживание многоквартирного жилого дома (код 10903 – земельный участок для размещения объекта многоквартирной 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8A5E28" w:rsidRPr="00A90FF7" w:rsidRDefault="008A5E28" w:rsidP="0032651F">
            <w:pPr>
              <w:rPr>
                <w:sz w:val="25"/>
                <w:szCs w:val="25"/>
              </w:rPr>
            </w:pPr>
          </w:p>
        </w:tc>
      </w:tr>
      <w:tr w:rsidR="008A5E28" w:rsidRPr="00BA6BDA" w:rsidTr="003F6104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ер. Габриелев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цеха по производству теплоизоляционных плит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, 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A5E28" w:rsidRPr="003527D4" w:rsidRDefault="008A5E28" w:rsidP="0071614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D59EE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г.п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0D59EE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 xml:space="preserve">для строительства и обслуживания </w:t>
            </w:r>
            <w:r w:rsidRPr="003527D4">
              <w:rPr>
                <w:sz w:val="25"/>
                <w:szCs w:val="25"/>
              </w:rPr>
              <w:lastRenderedPageBreak/>
              <w:t>производственного объект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927F5" w:rsidRDefault="004C6AAC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4C6AAC" w:rsidRPr="00537D54" w:rsidRDefault="004C6AAC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770DC8" w:rsidRDefault="004C6AAC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г. Марьина Горка, ул. </w:t>
            </w:r>
            <w:r>
              <w:rPr>
                <w:sz w:val="24"/>
                <w:szCs w:val="24"/>
              </w:rPr>
              <w:t>Калинина</w:t>
            </w:r>
            <w:r w:rsidRPr="002A7FAC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jc w:val="center"/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размещения производственных объектов </w:t>
            </w:r>
            <w:r w:rsidRPr="002A7FAC">
              <w:rPr>
                <w:sz w:val="24"/>
                <w:szCs w:val="24"/>
              </w:rPr>
              <w:t>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FC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, </w:t>
            </w:r>
            <w:r w:rsidRPr="002A7FAC"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BE1705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управление, тел. 60301</w:t>
            </w:r>
          </w:p>
        </w:tc>
      </w:tr>
      <w:tr w:rsidR="004C6AAC" w:rsidRPr="00BA6BDA" w:rsidTr="000C13BC">
        <w:trPr>
          <w:trHeight w:val="332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Маяковског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E61F8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>Марьина Горка, ул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 xml:space="preserve">Андреевская, 26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jc w:val="center"/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D52B1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F84BD5" w:rsidRDefault="004C6AAC" w:rsidP="0065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Юго-Восточная, вблизи д. 1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Поселок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FF716D" w:rsidRPr="00BA6BDA" w:rsidTr="00274F18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274F18" w:rsidRDefault="00FF716D" w:rsidP="00FF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Андреевская, 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274F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FF716D" w:rsidRDefault="00FF716D" w:rsidP="00FF71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90FF7" w:rsidRDefault="004C6AAC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пос. Дружный, Свислоч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6F0D53">
            <w:pPr>
              <w:jc w:val="center"/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0,67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для строительства и обслуживания торгово-развлекательного центр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26D2A" w:rsidRDefault="004C6AAC" w:rsidP="000A66F2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24485902101000355</w:t>
            </w:r>
          </w:p>
        </w:tc>
        <w:tc>
          <w:tcPr>
            <w:tcW w:w="1701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13582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Вороничи, ул. Центральная, 109, Руден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063E4" w:rsidRDefault="004C6AAC" w:rsidP="006F0D5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,099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D7CE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702601000270</w:t>
            </w:r>
          </w:p>
        </w:tc>
        <w:tc>
          <w:tcPr>
            <w:tcW w:w="1701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EC03E4" w:rsidRPr="00BA6BDA" w:rsidTr="00985620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P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Дайнова, ул. Полевая, 3Б, Новосёлков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павильо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4302601000308</w:t>
            </w:r>
          </w:p>
        </w:tc>
        <w:tc>
          <w:tcPr>
            <w:tcW w:w="1701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521F43" w:rsidRPr="00BA6BDA" w:rsidTr="001B2FC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Pr="00DB1B23" w:rsidRDefault="00521F43" w:rsidP="00DB1B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г. </w:t>
            </w:r>
            <w:r w:rsidRPr="00DB1B23">
              <w:rPr>
                <w:sz w:val="25"/>
                <w:szCs w:val="25"/>
                <w:lang w:eastAsia="en-US"/>
              </w:rPr>
              <w:t>Марьина Горка, ул.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DB1B23">
              <w:rPr>
                <w:sz w:val="25"/>
                <w:szCs w:val="25"/>
                <w:lang w:eastAsia="en-US"/>
              </w:rPr>
              <w:t>Октябрьская</w:t>
            </w:r>
            <w:r>
              <w:rPr>
                <w:sz w:val="25"/>
                <w:szCs w:val="25"/>
                <w:lang w:eastAsia="en-US"/>
              </w:rPr>
              <w:t>, 44А, Пуховичский район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Default="00521F43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Default="00521F43" w:rsidP="00DB1B2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 xml:space="preserve">для </w:t>
            </w:r>
            <w:r w:rsidRPr="00DB1B23">
              <w:rPr>
                <w:sz w:val="25"/>
                <w:szCs w:val="25"/>
                <w:lang w:eastAsia="en-US"/>
              </w:rPr>
              <w:t>строительств</w:t>
            </w:r>
            <w:r>
              <w:rPr>
                <w:sz w:val="25"/>
                <w:szCs w:val="25"/>
                <w:lang w:eastAsia="en-US"/>
              </w:rPr>
              <w:t>а</w:t>
            </w:r>
            <w:r w:rsidRPr="00DB1B23">
              <w:rPr>
                <w:sz w:val="25"/>
                <w:szCs w:val="25"/>
                <w:lang w:eastAsia="en-US"/>
              </w:rPr>
              <w:t xml:space="preserve"> и обслуживани</w:t>
            </w:r>
            <w:r>
              <w:rPr>
                <w:sz w:val="25"/>
                <w:szCs w:val="25"/>
                <w:lang w:eastAsia="en-US"/>
              </w:rPr>
              <w:t>я</w:t>
            </w:r>
            <w:r w:rsidRPr="00DB1B23">
              <w:rPr>
                <w:sz w:val="25"/>
                <w:szCs w:val="25"/>
                <w:lang w:eastAsia="en-US"/>
              </w:rPr>
              <w:t xml:space="preserve"> магази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  <w:lang w:eastAsia="en-US"/>
              </w:rPr>
            </w:pPr>
            <w:r w:rsidRPr="00521F43">
              <w:rPr>
                <w:sz w:val="25"/>
                <w:szCs w:val="25"/>
                <w:lang w:eastAsia="en-US"/>
              </w:rPr>
              <w:t>624450100001003666</w:t>
            </w:r>
          </w:p>
          <w:p w:rsidR="00521F43" w:rsidRDefault="00521F43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521F43" w:rsidRPr="006F0D53" w:rsidRDefault="00521F43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521F43" w:rsidRDefault="00521F43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</w:t>
            </w:r>
            <w:r w:rsidRPr="00521F43">
              <w:rPr>
                <w:sz w:val="25"/>
                <w:szCs w:val="25"/>
                <w:lang w:eastAsia="en-US"/>
              </w:rPr>
              <w:t xml:space="preserve">ети </w:t>
            </w:r>
          </w:p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</w:t>
            </w:r>
            <w:r w:rsidRPr="00521F43">
              <w:rPr>
                <w:sz w:val="25"/>
                <w:szCs w:val="25"/>
                <w:lang w:eastAsia="en-US"/>
              </w:rPr>
              <w:t>лектрос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набжения</w:t>
            </w:r>
          </w:p>
          <w:p w:rsidR="00521F43" w:rsidRPr="006F0D5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</w:rPr>
            </w:pPr>
            <w:r w:rsidRPr="00521F43">
              <w:rPr>
                <w:sz w:val="25"/>
                <w:szCs w:val="25"/>
                <w:lang w:eastAsia="en-US"/>
              </w:rPr>
              <w:t>водоснаб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521F43" w:rsidRPr="006F0D53" w:rsidRDefault="00521F43" w:rsidP="0069390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521F43" w:rsidRDefault="00521F43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доводческое товарищество (далее –</w:t>
            </w: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)</w:t>
            </w:r>
            <w:r w:rsidRPr="00537D54">
              <w:rPr>
                <w:sz w:val="25"/>
                <w:szCs w:val="25"/>
              </w:rPr>
              <w:t xml:space="preserve"> «АВРОРА», уч. 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, </w:t>
            </w:r>
            <w:r w:rsidRPr="00537D54">
              <w:rPr>
                <w:sz w:val="25"/>
                <w:szCs w:val="25"/>
              </w:rPr>
              <w:lastRenderedPageBreak/>
              <w:t>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</w:t>
            </w:r>
            <w:r w:rsidRPr="00537D5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 xml:space="preserve">управление, </w:t>
            </w:r>
            <w:r w:rsidRPr="00770DC8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ВРОРА», уч. 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1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2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4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5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</w:t>
            </w:r>
            <w:r>
              <w:rPr>
                <w:sz w:val="25"/>
                <w:szCs w:val="25"/>
              </w:rPr>
              <w:t xml:space="preserve"> «АЛЕСЯ-2002», уч. 76,</w:t>
            </w:r>
            <w:r w:rsidRPr="00537D54">
              <w:rPr>
                <w:sz w:val="25"/>
                <w:szCs w:val="25"/>
              </w:rPr>
              <w:br/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5,</w:t>
            </w:r>
            <w:r w:rsidRPr="00537D54">
              <w:rPr>
                <w:sz w:val="25"/>
                <w:szCs w:val="25"/>
              </w:rPr>
              <w:br/>
              <w:t xml:space="preserve">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</w:t>
            </w:r>
            <w:r>
              <w:rPr>
                <w:sz w:val="25"/>
                <w:szCs w:val="25"/>
              </w:rPr>
              <w:t xml:space="preserve"> уч. 11</w:t>
            </w:r>
            <w:r w:rsidRPr="00537D54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8577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7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1B6AAA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1B6AAA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1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1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2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</w:t>
            </w:r>
            <w:r w:rsidRPr="00537D54">
              <w:rPr>
                <w:sz w:val="25"/>
                <w:szCs w:val="25"/>
              </w:rPr>
              <w:lastRenderedPageBreak/>
              <w:t xml:space="preserve">д.Угодина, уч. 5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 xml:space="preserve">коллективное </w:t>
            </w:r>
            <w:r w:rsidRPr="00C55010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 xml:space="preserve">управление, </w:t>
            </w:r>
            <w:r w:rsidRPr="009E02B5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света» д.Угодина, уч. 5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8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8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106, </w:t>
            </w: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света» д.Угодина, уч. 1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527D4" w:rsidRPr="00BA6BDA" w:rsidTr="004862EF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света» д.Угодина, уч. 136</w:t>
            </w:r>
            <w:r w:rsidRPr="003527D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79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1300003000070</w:t>
            </w:r>
          </w:p>
        </w:tc>
        <w:tc>
          <w:tcPr>
            <w:tcW w:w="1701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5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C039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8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8D3DD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50, дер. Насыцк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60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EF4608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62, </w:t>
            </w:r>
            <w:r w:rsidRPr="00537D54">
              <w:rPr>
                <w:sz w:val="25"/>
                <w:szCs w:val="25"/>
              </w:rPr>
              <w:lastRenderedPageBreak/>
              <w:t>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 xml:space="preserve">коллективное </w:t>
            </w:r>
            <w:r w:rsidRPr="00C16B4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 xml:space="preserve">управление, </w:t>
            </w:r>
            <w:r w:rsidRPr="007A44C7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тлант-3», уч. 10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</w:t>
            </w:r>
            <w:r w:rsidRPr="00537D54">
              <w:rPr>
                <w:sz w:val="25"/>
                <w:szCs w:val="25"/>
              </w:rPr>
              <w:t>10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3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3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A06506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C565EA" w:rsidP="00C565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A06506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5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6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7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тлант-3», уч. 18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4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9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20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 уч. 62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6, дер</w:t>
            </w:r>
            <w:r>
              <w:rPr>
                <w:sz w:val="25"/>
                <w:szCs w:val="25"/>
              </w:rPr>
              <w:t>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9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 9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 «Ветеран-83», уч. 101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2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4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5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11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09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17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8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29,</w:t>
            </w:r>
          </w:p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6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75,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</w:t>
            </w:r>
            <w:r w:rsidRPr="00537D54">
              <w:rPr>
                <w:sz w:val="25"/>
                <w:szCs w:val="25"/>
              </w:rPr>
              <w:lastRenderedPageBreak/>
              <w:t>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8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0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94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95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КА», уч. 87, г.п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ВИШНЕВЫЙ САД» Пуховичского района, уч. </w:t>
            </w:r>
            <w:r>
              <w:rPr>
                <w:color w:val="000000"/>
                <w:sz w:val="25"/>
                <w:szCs w:val="25"/>
              </w:rPr>
              <w:t>79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r w:rsidRPr="00537D54">
              <w:rPr>
                <w:color w:val="000000"/>
                <w:sz w:val="25"/>
                <w:szCs w:val="25"/>
              </w:rPr>
              <w:t>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057594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741BFF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lastRenderedPageBreak/>
              <w:t>СТ «ВИШНЕВЫЙ САД» Пуховичского района, уч.90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538EE" w:rsidRDefault="00057594" w:rsidP="005914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538EE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СТ «ВИШНЕВЫЙ САД» Пуховичского района, уч.9</w:t>
            </w:r>
            <w:r>
              <w:rPr>
                <w:sz w:val="25"/>
                <w:szCs w:val="25"/>
              </w:rPr>
              <w:t>6</w:t>
            </w:r>
            <w:r w:rsidRPr="00B538EE">
              <w:rPr>
                <w:sz w:val="25"/>
                <w:szCs w:val="25"/>
              </w:rPr>
              <w:t>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538EE" w:rsidRDefault="001F6544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3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4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00, дер. Горки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орки-2», уч. 379, </w:t>
            </w:r>
            <w:r w:rsidRPr="00537D54">
              <w:rPr>
                <w:sz w:val="25"/>
                <w:szCs w:val="25"/>
              </w:rPr>
              <w:lastRenderedPageBreak/>
              <w:t>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>-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ранит-91», уч. 10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84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1Б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1F5A1A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Default="001F5A1A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1F5A1A" w:rsidRDefault="001F5A1A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1F5A1A" w:rsidRDefault="001F5A1A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1F5A1A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Default="001F5A1A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1F5A1A" w:rsidRDefault="001F5A1A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1F5A1A" w:rsidRDefault="001F5A1A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8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4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Дальний», уч. 44</w:t>
            </w:r>
            <w:r w:rsidRPr="00BB21F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jc w:val="center"/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0,09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альний», уч. 4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5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6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,</w:t>
            </w:r>
          </w:p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3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2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48Б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У</w:t>
            </w:r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СТ «ЖУРАВИНКА-БНТУ», уч. 14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8D74E6">
            <w:pPr>
              <w:jc w:val="center"/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196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70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87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305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B21F4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Заречье-4», </w:t>
            </w:r>
          </w:p>
          <w:p w:rsidR="004C6AAC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1</w:t>
            </w:r>
            <w:r w:rsidRPr="00BE67A7">
              <w:rPr>
                <w:sz w:val="25"/>
                <w:szCs w:val="25"/>
              </w:rPr>
              <w:t xml:space="preserve">, </w:t>
            </w:r>
          </w:p>
          <w:p w:rsidR="004C6AAC" w:rsidRPr="00BE67A7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дер. Русаковичи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ье-4», уч. 28, </w:t>
            </w:r>
            <w:r w:rsidRPr="00537D54">
              <w:rPr>
                <w:sz w:val="25"/>
                <w:szCs w:val="25"/>
              </w:rPr>
              <w:lastRenderedPageBreak/>
              <w:t>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Заречье-4», уч. 3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Заречье-4», уч. 49, дер.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52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70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B3E84" w:rsidRPr="00BA6BDA" w:rsidTr="00985620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Зорка» Пуховичский район, уч. 72</w:t>
            </w:r>
            <w:r w:rsidRPr="000B3E84">
              <w:rPr>
                <w:sz w:val="25"/>
                <w:szCs w:val="25"/>
              </w:rPr>
              <w:t>, 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A47ADF">
            <w:pPr>
              <w:jc w:val="center"/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9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Импульс», уч. 46, </w:t>
            </w:r>
            <w:r w:rsidRPr="00537D54">
              <w:rPr>
                <w:sz w:val="25"/>
                <w:szCs w:val="25"/>
              </w:rPr>
              <w:lastRenderedPageBreak/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  <w:r w:rsidRPr="00346659">
              <w:rPr>
                <w:sz w:val="25"/>
                <w:szCs w:val="25"/>
              </w:rPr>
              <w:t xml:space="preserve">подано </w:t>
            </w:r>
            <w:r w:rsidRPr="00346659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Импульс», уч. 118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9</w:t>
            </w:r>
            <w:r>
              <w:rPr>
                <w:sz w:val="25"/>
                <w:szCs w:val="25"/>
              </w:rPr>
              <w:t>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 w:rsidRPr="00523E01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ардиолог-1», уч. 42, дер. 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414F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4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5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 61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>
              <w:rPr>
                <w:sz w:val="25"/>
                <w:szCs w:val="25"/>
              </w:rPr>
              <w:t>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 74 и 75</w:t>
            </w:r>
            <w:r w:rsidRPr="00E26F7B">
              <w:rPr>
                <w:sz w:val="25"/>
                <w:szCs w:val="25"/>
              </w:rPr>
              <w:t xml:space="preserve">, </w:t>
            </w:r>
          </w:p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E26F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2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8772C" w:rsidRPr="00BA6BDA" w:rsidTr="00FA22E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</w:t>
            </w:r>
            <w:r>
              <w:rPr>
                <w:sz w:val="25"/>
                <w:szCs w:val="25"/>
              </w:rPr>
              <w:lastRenderedPageBreak/>
              <w:t>«КОМСОМОЛЕЦ», уч. 18А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1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Default="0038772C" w:rsidP="00DB3815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8772C" w:rsidRPr="00537D54" w:rsidRDefault="00DB3815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ано </w:t>
            </w:r>
            <w:r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38772C" w:rsidRDefault="0038772C" w:rsidP="00DB3815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8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0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района», уч. 105, </w:t>
            </w:r>
            <w:r w:rsidRPr="00537D54">
              <w:rPr>
                <w:sz w:val="25"/>
                <w:szCs w:val="25"/>
              </w:rPr>
              <w:lastRenderedPageBreak/>
              <w:t>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1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2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4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</w:t>
            </w:r>
            <w:r w:rsidRPr="00537D54">
              <w:rPr>
                <w:sz w:val="25"/>
                <w:szCs w:val="25"/>
              </w:rPr>
              <w:lastRenderedPageBreak/>
              <w:t>района», уч. 15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6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7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7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</w:t>
            </w:r>
            <w:r w:rsidRPr="00537D54">
              <w:rPr>
                <w:sz w:val="25"/>
                <w:szCs w:val="25"/>
              </w:rPr>
              <w:lastRenderedPageBreak/>
              <w:t>района», уч. 19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20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0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1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УПАЛИНКА» БЕЛВАР, уч. 2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4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КУПАЛИНКА» БЕЛВАР, уч. 5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</w:t>
            </w:r>
            <w:r>
              <w:rPr>
                <w:sz w:val="25"/>
                <w:szCs w:val="25"/>
              </w:rPr>
              <w:t>7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9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1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</w:t>
            </w:r>
            <w:r>
              <w:rPr>
                <w:sz w:val="25"/>
                <w:szCs w:val="25"/>
              </w:rPr>
              <w:t>6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9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0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0</w:t>
            </w:r>
            <w:r>
              <w:rPr>
                <w:sz w:val="25"/>
                <w:szCs w:val="25"/>
              </w:rPr>
              <w:t>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1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2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</w:t>
            </w:r>
            <w:r>
              <w:rPr>
                <w:sz w:val="25"/>
                <w:szCs w:val="25"/>
              </w:rPr>
              <w:t>3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81, дер. Боровая Слобо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4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5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6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9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4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ЛЕСНОЕ-2003», уч. 1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A7BF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0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EA7BFC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0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9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йская роща», уч. 1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йская роща», уч. 105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C0397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4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EF4608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йская роща», уч. 1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1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85620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линники», уч. 96, дер. Рыбц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9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0B3E84" w:rsidRDefault="004C6AAC" w:rsidP="00BB21F4">
            <w:pPr>
              <w:rPr>
                <w:strike/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РА» Пуховичский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МАРА» Пуховичский район, уч. 118</w:t>
            </w:r>
            <w:r w:rsidRPr="00850ECB">
              <w:rPr>
                <w:sz w:val="25"/>
                <w:szCs w:val="25"/>
              </w:rPr>
              <w:t>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jc w:val="center"/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7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3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ираж-95», уч. 44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5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0569AB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0569A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3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9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4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</w:t>
            </w:r>
            <w:r w:rsidRPr="00537D54">
              <w:rPr>
                <w:sz w:val="25"/>
                <w:szCs w:val="25"/>
              </w:rPr>
              <w:lastRenderedPageBreak/>
              <w:t>2008», уч. 4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а,</w:t>
            </w:r>
          </w:p>
          <w:p w:rsidR="004C6AAC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б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5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>СТ «МОТОВЕЛО-НОВОЕ СЕЛО», уч. 4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1F5A1A" w:rsidP="001F5A1A">
            <w:pPr>
              <w:rPr>
                <w:sz w:val="25"/>
                <w:szCs w:val="25"/>
              </w:rPr>
            </w:pPr>
            <w:r w:rsidRPr="001F5A1A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5</w:t>
            </w:r>
            <w:r w:rsidRPr="00537D54">
              <w:rPr>
                <w:color w:val="000000"/>
                <w:sz w:val="25"/>
                <w:szCs w:val="25"/>
              </w:rPr>
              <w:t>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DB3815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6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1F5A1A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11, дер. </w:t>
            </w:r>
            <w:r w:rsidRPr="00537D54">
              <w:rPr>
                <w:color w:val="000000"/>
                <w:sz w:val="25"/>
                <w:szCs w:val="25"/>
              </w:rPr>
              <w:t>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DB3815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19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1F5A1A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32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B851D5" w:rsidRPr="00537D54" w:rsidRDefault="00B851D5" w:rsidP="001F5A1A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F5A1A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4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9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5759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5759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 xml:space="preserve">», уч. 10, дер. Боровая </w:t>
            </w:r>
            <w:r>
              <w:rPr>
                <w:sz w:val="25"/>
                <w:szCs w:val="25"/>
              </w:rPr>
              <w:lastRenderedPageBreak/>
              <w:t>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96</w:t>
            </w:r>
            <w:r>
              <w:rPr>
                <w:sz w:val="25"/>
                <w:szCs w:val="25"/>
              </w:rPr>
              <w:t>», уч. 1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96</w:t>
            </w:r>
            <w:r>
              <w:rPr>
                <w:sz w:val="25"/>
                <w:szCs w:val="25"/>
              </w:rPr>
              <w:t>», уч. 27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8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9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ПРОЕКТ» Пуховичский район, уч</w:t>
            </w:r>
            <w:r>
              <w:rPr>
                <w:sz w:val="25"/>
                <w:szCs w:val="25"/>
              </w:rPr>
              <w:t>. 79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АДЕЯ ВЕТЕРАНОВ», уч. 46, </w:t>
            </w:r>
            <w:r w:rsidRPr="00537D54">
              <w:rPr>
                <w:sz w:val="25"/>
                <w:szCs w:val="25"/>
              </w:rPr>
              <w:lastRenderedPageBreak/>
              <w:t>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814B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</w:t>
            </w:r>
            <w:r>
              <w:rPr>
                <w:sz w:val="25"/>
                <w:szCs w:val="25"/>
              </w:rPr>
              <w:t xml:space="preserve"> д. Антоново</w:t>
            </w:r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ИВА», уч. 16</w:t>
            </w:r>
            <w:r w:rsidRPr="00670A7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670A74">
            <w:pPr>
              <w:jc w:val="center"/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СТ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E2116B" w:rsidRDefault="00B851D5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E2116B" w:rsidRDefault="00B851D5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F2009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Т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701F87" w:rsidRDefault="00B851D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701F87" w:rsidRDefault="00B851D5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C282D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4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5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9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10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r w:rsidRPr="00537D54">
              <w:rPr>
                <w:sz w:val="25"/>
                <w:szCs w:val="25"/>
              </w:rPr>
              <w:lastRenderedPageBreak/>
              <w:t>Пуховичский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 xml:space="preserve">подано </w:t>
            </w:r>
            <w:r w:rsidRPr="005A2D04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B851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СТ «Остров» Пуховичский район, уч. 2</w:t>
            </w:r>
            <w:r>
              <w:rPr>
                <w:sz w:val="25"/>
                <w:szCs w:val="25"/>
              </w:rPr>
              <w:t>5</w:t>
            </w:r>
            <w:r w:rsidRPr="007A5910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jc w:val="center"/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99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3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7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Пуховичский район, </w:t>
            </w:r>
            <w:r w:rsidRPr="00537D54">
              <w:rPr>
                <w:sz w:val="25"/>
                <w:szCs w:val="25"/>
              </w:rPr>
              <w:lastRenderedPageBreak/>
              <w:t>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50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 </w:t>
            </w:r>
            <w:r w:rsidRPr="00BA1262">
              <w:rPr>
                <w:sz w:val="24"/>
                <w:szCs w:val="24"/>
              </w:rPr>
              <w:t xml:space="preserve">«ПАВЛИНКА», </w:t>
            </w:r>
          </w:p>
          <w:p w:rsidR="00B851D5" w:rsidRPr="00BA1262" w:rsidRDefault="00B851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 44, дер. </w:t>
            </w:r>
            <w:r w:rsidRPr="00BA1262">
              <w:rPr>
                <w:sz w:val="24"/>
                <w:szCs w:val="24"/>
              </w:rPr>
              <w:t>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FC4316">
            <w:pPr>
              <w:jc w:val="center"/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управление, тел. 60301</w:t>
            </w:r>
            <w:r>
              <w:rPr>
                <w:sz w:val="24"/>
                <w:szCs w:val="24"/>
              </w:rPr>
              <w:t>»;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</w:t>
            </w:r>
            <w:r w:rsidRPr="00537D54">
              <w:rPr>
                <w:sz w:val="25"/>
                <w:szCs w:val="25"/>
              </w:rPr>
              <w:lastRenderedPageBreak/>
              <w:t>уч. 7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АВЛИНКА», уч. 7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АВЛИНКА», уч. 12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991114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DD3D00" w:rsidRDefault="00B851D5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СТ «Полюшко», </w:t>
            </w:r>
          </w:p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ч. 81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jc w:val="center"/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0,10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58577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8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B6AA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B6AA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06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 xml:space="preserve">СТ «Полюшко», </w:t>
            </w:r>
          </w:p>
          <w:p w:rsidR="00B851D5" w:rsidRPr="00E54E81" w:rsidRDefault="00B851D5" w:rsidP="00E54E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114</w:t>
            </w:r>
            <w:r w:rsidRPr="00E54E81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jc w:val="center"/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4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Полянка-94», </w:t>
            </w:r>
          </w:p>
          <w:p w:rsidR="00B851D5" w:rsidRPr="00BE67A7" w:rsidRDefault="00B851D5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3</w:t>
            </w:r>
            <w:r w:rsidRPr="00BE67A7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4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5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32651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32651F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5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7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8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9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B3FD3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0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1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3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B3FD3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</w:t>
            </w:r>
            <w:r>
              <w:rPr>
                <w:sz w:val="25"/>
                <w:szCs w:val="25"/>
              </w:rPr>
              <w:t>2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3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5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6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B3FD3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СТ «Пульман 2023» </w:t>
            </w:r>
            <w:r w:rsidRPr="005462BC">
              <w:rPr>
                <w:sz w:val="25"/>
                <w:szCs w:val="25"/>
              </w:rPr>
              <w:lastRenderedPageBreak/>
              <w:t>уч. </w:t>
            </w:r>
            <w:r>
              <w:rPr>
                <w:sz w:val="25"/>
                <w:szCs w:val="25"/>
              </w:rPr>
              <w:t>28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коллективное </w:t>
            </w:r>
            <w:r w:rsidRPr="005462BC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ПНВ, ЧС, </w:t>
            </w:r>
            <w:r w:rsidRPr="005462BC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 xml:space="preserve">подано </w:t>
            </w:r>
            <w:r w:rsidRPr="00450DE5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 xml:space="preserve">управление, </w:t>
            </w:r>
            <w:r w:rsidRPr="005462BC">
              <w:rPr>
                <w:sz w:val="25"/>
                <w:szCs w:val="25"/>
              </w:rPr>
              <w:lastRenderedPageBreak/>
              <w:t>тел. 60301</w:t>
            </w:r>
          </w:p>
        </w:tc>
      </w:tr>
      <w:tr w:rsidR="00B851D5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29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B3FD3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0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450DE5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1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B3FD3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33,</w:t>
            </w:r>
          </w:p>
          <w:p w:rsidR="00B851D5" w:rsidRPr="00537D54" w:rsidRDefault="00B851D5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3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8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0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4A4B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СОДРУЖЕСТВО-1»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F5A1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окол», Пуховичский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окол», Пуховичский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Спадчина-88», уч. 17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СТ «Спадчина-88», </w:t>
            </w:r>
          </w:p>
          <w:p w:rsidR="00B851D5" w:rsidRPr="00562089" w:rsidRDefault="00B851D5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уч. 17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jc w:val="center"/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0,05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220А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утник-86», уч. 28, 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43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9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31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СТРОИТЕЛЬ-1985»,  уч. 308, дер. 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57044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5704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57044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39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86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131</w:t>
            </w:r>
            <w:r w:rsidRPr="000734E9">
              <w:rPr>
                <w:sz w:val="25"/>
                <w:szCs w:val="25"/>
              </w:rPr>
              <w:t>, 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0734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Теремок» Пуховичский район, уч. 456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еремок» Пуховичский район, уч. 457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орфяник-2008», уч. 21-1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п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110А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F5A1A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7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54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15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0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0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9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</w:t>
            </w:r>
            <w:r w:rsidRPr="00537D54">
              <w:rPr>
                <w:sz w:val="25"/>
                <w:szCs w:val="25"/>
              </w:rPr>
              <w:lastRenderedPageBreak/>
              <w:t>уч. 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армация-2008», уч. 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637869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ФИЗТЕХ», уч. 6, о.п. Блужа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2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» Пуховичского района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B851D5" w:rsidRDefault="00B851D5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1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2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38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D0F27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Флора-Журавинка», уч. 70</w:t>
            </w:r>
            <w:r w:rsidRPr="00BF7240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BF7240">
            <w:pPr>
              <w:jc w:val="center"/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0,06</w:t>
            </w:r>
            <w:r>
              <w:rPr>
                <w:sz w:val="25"/>
                <w:szCs w:val="25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7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79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9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Хозяюшка-Р», уч. 31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ШАРИК», уч. 636, дер. </w:t>
            </w:r>
            <w:r w:rsidRPr="00E26F7B">
              <w:rPr>
                <w:sz w:val="25"/>
                <w:szCs w:val="25"/>
              </w:rPr>
              <w:t>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5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3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4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8675E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Янтарь-82», уч. 74, дер. Колеюг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СТ «ЯХОНТ» Пуховичский район, уч. </w:t>
            </w:r>
            <w:r>
              <w:rPr>
                <w:sz w:val="25"/>
                <w:szCs w:val="25"/>
              </w:rPr>
              <w:t>7, улица № 2</w:t>
            </w:r>
            <w:r w:rsidRPr="007C2FCF">
              <w:rPr>
                <w:sz w:val="25"/>
                <w:szCs w:val="25"/>
              </w:rPr>
              <w:t xml:space="preserve">, </w:t>
            </w:r>
          </w:p>
          <w:p w:rsidR="00B851D5" w:rsidRPr="007C2FCF" w:rsidRDefault="00B851D5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дер. Остров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BE67A7">
            <w:pPr>
              <w:jc w:val="center"/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управление, тел. 60301</w:t>
            </w:r>
          </w:p>
        </w:tc>
      </w:tr>
    </w:tbl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ачальник управления землеустройства</w:t>
      </w:r>
    </w:p>
    <w:p w:rsidR="009C6A6A" w:rsidRDefault="00F61F94" w:rsidP="00C12E49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уховичского райисполкома</w:t>
      </w:r>
      <w:r>
        <w:rPr>
          <w:spacing w:val="-2"/>
          <w:sz w:val="30"/>
          <w:szCs w:val="30"/>
        </w:rPr>
        <w:tab/>
        <w:t>А.Е.Баешко</w:t>
      </w:r>
    </w:p>
    <w:sectPr w:rsidR="009C6A6A" w:rsidSect="008E035D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B1" w:rsidRDefault="00793CB1" w:rsidP="00C20033">
      <w:r>
        <w:separator/>
      </w:r>
    </w:p>
  </w:endnote>
  <w:endnote w:type="continuationSeparator" w:id="0">
    <w:p w:rsidR="00793CB1" w:rsidRDefault="00793CB1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B1" w:rsidRDefault="00793CB1" w:rsidP="00C20033">
      <w:r>
        <w:separator/>
      </w:r>
    </w:p>
  </w:footnote>
  <w:footnote w:type="continuationSeparator" w:id="0">
    <w:p w:rsidR="00793CB1" w:rsidRDefault="00793CB1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152"/>
      <w:docPartObj>
        <w:docPartGallery w:val="Page Numbers (Top of Page)"/>
        <w:docPartUnique/>
      </w:docPartObj>
    </w:sdtPr>
    <w:sdtEndPr/>
    <w:sdtContent>
      <w:p w:rsidR="00BB3FD3" w:rsidRDefault="00BB3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3FD3" w:rsidRPr="00C20033" w:rsidRDefault="00BB3FD3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281818"/>
      <w:docPartObj>
        <w:docPartGallery w:val="Page Numbers (Top of Page)"/>
        <w:docPartUnique/>
      </w:docPartObj>
    </w:sdtPr>
    <w:sdtEndPr/>
    <w:sdtContent>
      <w:p w:rsidR="00BB3FD3" w:rsidRDefault="00BB3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60">
          <w:rPr>
            <w:noProof/>
          </w:rPr>
          <w:t>2</w:t>
        </w:r>
        <w:r>
          <w:fldChar w:fldCharType="end"/>
        </w:r>
      </w:p>
    </w:sdtContent>
  </w:sdt>
  <w:p w:rsidR="00BB3FD3" w:rsidRDefault="00BB3F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EF"/>
    <w:rsid w:val="00000A02"/>
    <w:rsid w:val="000018DF"/>
    <w:rsid w:val="00003387"/>
    <w:rsid w:val="000045F4"/>
    <w:rsid w:val="000067E1"/>
    <w:rsid w:val="00007E47"/>
    <w:rsid w:val="00011EAA"/>
    <w:rsid w:val="00012D55"/>
    <w:rsid w:val="00014A12"/>
    <w:rsid w:val="00020496"/>
    <w:rsid w:val="000204D9"/>
    <w:rsid w:val="00020A0D"/>
    <w:rsid w:val="000210F0"/>
    <w:rsid w:val="00022775"/>
    <w:rsid w:val="00022F22"/>
    <w:rsid w:val="0002311F"/>
    <w:rsid w:val="00023207"/>
    <w:rsid w:val="00024B29"/>
    <w:rsid w:val="000261F5"/>
    <w:rsid w:val="0003130A"/>
    <w:rsid w:val="00034D22"/>
    <w:rsid w:val="000363F5"/>
    <w:rsid w:val="00041D66"/>
    <w:rsid w:val="000431EF"/>
    <w:rsid w:val="00045D4A"/>
    <w:rsid w:val="00047BC2"/>
    <w:rsid w:val="000528E9"/>
    <w:rsid w:val="00053234"/>
    <w:rsid w:val="000569AB"/>
    <w:rsid w:val="00057594"/>
    <w:rsid w:val="0006081A"/>
    <w:rsid w:val="000610F1"/>
    <w:rsid w:val="00063D05"/>
    <w:rsid w:val="000646C8"/>
    <w:rsid w:val="00065C70"/>
    <w:rsid w:val="00067319"/>
    <w:rsid w:val="000734E9"/>
    <w:rsid w:val="00074E23"/>
    <w:rsid w:val="000752C8"/>
    <w:rsid w:val="000801A0"/>
    <w:rsid w:val="00082FA8"/>
    <w:rsid w:val="00083345"/>
    <w:rsid w:val="00083986"/>
    <w:rsid w:val="00083E41"/>
    <w:rsid w:val="00084058"/>
    <w:rsid w:val="00084567"/>
    <w:rsid w:val="000868C8"/>
    <w:rsid w:val="00090DA8"/>
    <w:rsid w:val="0009248B"/>
    <w:rsid w:val="00092E46"/>
    <w:rsid w:val="00094D2C"/>
    <w:rsid w:val="000A0321"/>
    <w:rsid w:val="000A04C7"/>
    <w:rsid w:val="000A40E6"/>
    <w:rsid w:val="000A4812"/>
    <w:rsid w:val="000A5BAC"/>
    <w:rsid w:val="000A618E"/>
    <w:rsid w:val="000A66F2"/>
    <w:rsid w:val="000A765F"/>
    <w:rsid w:val="000B1A26"/>
    <w:rsid w:val="000B3E84"/>
    <w:rsid w:val="000C13BC"/>
    <w:rsid w:val="000C2752"/>
    <w:rsid w:val="000C3887"/>
    <w:rsid w:val="000C4C17"/>
    <w:rsid w:val="000D0771"/>
    <w:rsid w:val="000D2505"/>
    <w:rsid w:val="000D561E"/>
    <w:rsid w:val="000D59EE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95A"/>
    <w:rsid w:val="00110191"/>
    <w:rsid w:val="001140D4"/>
    <w:rsid w:val="00115A1D"/>
    <w:rsid w:val="00116CD5"/>
    <w:rsid w:val="0012083B"/>
    <w:rsid w:val="00122FFA"/>
    <w:rsid w:val="00124B4B"/>
    <w:rsid w:val="00125099"/>
    <w:rsid w:val="001263F3"/>
    <w:rsid w:val="001276F6"/>
    <w:rsid w:val="001278FA"/>
    <w:rsid w:val="0013122E"/>
    <w:rsid w:val="001313CF"/>
    <w:rsid w:val="001345EF"/>
    <w:rsid w:val="00134D9C"/>
    <w:rsid w:val="00134E11"/>
    <w:rsid w:val="00135829"/>
    <w:rsid w:val="00146373"/>
    <w:rsid w:val="001544C2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5BF2"/>
    <w:rsid w:val="00176EBA"/>
    <w:rsid w:val="00180507"/>
    <w:rsid w:val="00181CCE"/>
    <w:rsid w:val="00183431"/>
    <w:rsid w:val="001842A8"/>
    <w:rsid w:val="0019134B"/>
    <w:rsid w:val="00191515"/>
    <w:rsid w:val="001965B3"/>
    <w:rsid w:val="001A03E7"/>
    <w:rsid w:val="001A18CB"/>
    <w:rsid w:val="001A30A5"/>
    <w:rsid w:val="001A6A6A"/>
    <w:rsid w:val="001A75D9"/>
    <w:rsid w:val="001B25A0"/>
    <w:rsid w:val="001B2FC5"/>
    <w:rsid w:val="001B3669"/>
    <w:rsid w:val="001B5EC4"/>
    <w:rsid w:val="001B6AAA"/>
    <w:rsid w:val="001C0788"/>
    <w:rsid w:val="001C1F62"/>
    <w:rsid w:val="001C29BE"/>
    <w:rsid w:val="001C2F56"/>
    <w:rsid w:val="001C4631"/>
    <w:rsid w:val="001C4E20"/>
    <w:rsid w:val="001C5602"/>
    <w:rsid w:val="001C5AF7"/>
    <w:rsid w:val="001C6957"/>
    <w:rsid w:val="001D03DD"/>
    <w:rsid w:val="001D3DF7"/>
    <w:rsid w:val="001D4411"/>
    <w:rsid w:val="001D4BD8"/>
    <w:rsid w:val="001D51B8"/>
    <w:rsid w:val="001D6E45"/>
    <w:rsid w:val="001D72E5"/>
    <w:rsid w:val="001D7B83"/>
    <w:rsid w:val="001E2859"/>
    <w:rsid w:val="001E2B38"/>
    <w:rsid w:val="001E4B56"/>
    <w:rsid w:val="001E4C9C"/>
    <w:rsid w:val="001E67B2"/>
    <w:rsid w:val="001E6B50"/>
    <w:rsid w:val="001F0FAD"/>
    <w:rsid w:val="001F4DA3"/>
    <w:rsid w:val="001F5A1A"/>
    <w:rsid w:val="001F6544"/>
    <w:rsid w:val="001F7679"/>
    <w:rsid w:val="00201CDA"/>
    <w:rsid w:val="00202CDB"/>
    <w:rsid w:val="0020363B"/>
    <w:rsid w:val="00203D19"/>
    <w:rsid w:val="00204D72"/>
    <w:rsid w:val="002066A3"/>
    <w:rsid w:val="00206995"/>
    <w:rsid w:val="00207B62"/>
    <w:rsid w:val="00215EA8"/>
    <w:rsid w:val="0023415C"/>
    <w:rsid w:val="00234C60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4F18"/>
    <w:rsid w:val="00275AD5"/>
    <w:rsid w:val="002769E9"/>
    <w:rsid w:val="00280D82"/>
    <w:rsid w:val="0028121C"/>
    <w:rsid w:val="00282F52"/>
    <w:rsid w:val="00285CA9"/>
    <w:rsid w:val="00285FC4"/>
    <w:rsid w:val="00286683"/>
    <w:rsid w:val="002872A9"/>
    <w:rsid w:val="00291141"/>
    <w:rsid w:val="002927F5"/>
    <w:rsid w:val="00292BC8"/>
    <w:rsid w:val="002A0703"/>
    <w:rsid w:val="002A0A93"/>
    <w:rsid w:val="002A5F27"/>
    <w:rsid w:val="002A6016"/>
    <w:rsid w:val="002B05DB"/>
    <w:rsid w:val="002B1F02"/>
    <w:rsid w:val="002B3304"/>
    <w:rsid w:val="002B72A2"/>
    <w:rsid w:val="002C0141"/>
    <w:rsid w:val="002C450C"/>
    <w:rsid w:val="002C4669"/>
    <w:rsid w:val="002C57A8"/>
    <w:rsid w:val="002C63BE"/>
    <w:rsid w:val="002D0FF7"/>
    <w:rsid w:val="002D55CB"/>
    <w:rsid w:val="002D5D79"/>
    <w:rsid w:val="002D6578"/>
    <w:rsid w:val="002E0F19"/>
    <w:rsid w:val="002E4A3C"/>
    <w:rsid w:val="002E4C43"/>
    <w:rsid w:val="002E5F40"/>
    <w:rsid w:val="002F2FE6"/>
    <w:rsid w:val="002F31C0"/>
    <w:rsid w:val="002F347A"/>
    <w:rsid w:val="002F50C1"/>
    <w:rsid w:val="002F6837"/>
    <w:rsid w:val="003008F5"/>
    <w:rsid w:val="00302B6D"/>
    <w:rsid w:val="003063E4"/>
    <w:rsid w:val="00306792"/>
    <w:rsid w:val="0031209A"/>
    <w:rsid w:val="003166EE"/>
    <w:rsid w:val="0032079C"/>
    <w:rsid w:val="0032651F"/>
    <w:rsid w:val="00326D2A"/>
    <w:rsid w:val="00327A5A"/>
    <w:rsid w:val="00331C52"/>
    <w:rsid w:val="00333C3F"/>
    <w:rsid w:val="0034172E"/>
    <w:rsid w:val="00345A13"/>
    <w:rsid w:val="003463E2"/>
    <w:rsid w:val="00346659"/>
    <w:rsid w:val="00346BCC"/>
    <w:rsid w:val="00350EBC"/>
    <w:rsid w:val="003527D4"/>
    <w:rsid w:val="00353EC5"/>
    <w:rsid w:val="00357361"/>
    <w:rsid w:val="00357AC7"/>
    <w:rsid w:val="00360E74"/>
    <w:rsid w:val="0036343E"/>
    <w:rsid w:val="0036446C"/>
    <w:rsid w:val="00364E8C"/>
    <w:rsid w:val="003669F2"/>
    <w:rsid w:val="00367A68"/>
    <w:rsid w:val="0037358B"/>
    <w:rsid w:val="00373600"/>
    <w:rsid w:val="0038136F"/>
    <w:rsid w:val="003814B9"/>
    <w:rsid w:val="003823EC"/>
    <w:rsid w:val="0038291F"/>
    <w:rsid w:val="0038772C"/>
    <w:rsid w:val="00387AC5"/>
    <w:rsid w:val="00390BBD"/>
    <w:rsid w:val="00390C49"/>
    <w:rsid w:val="0039229E"/>
    <w:rsid w:val="00392D7F"/>
    <w:rsid w:val="003930B2"/>
    <w:rsid w:val="0039383D"/>
    <w:rsid w:val="003956D9"/>
    <w:rsid w:val="00396DE1"/>
    <w:rsid w:val="003A1819"/>
    <w:rsid w:val="003A3A68"/>
    <w:rsid w:val="003A5949"/>
    <w:rsid w:val="003A6365"/>
    <w:rsid w:val="003B03BD"/>
    <w:rsid w:val="003B10F9"/>
    <w:rsid w:val="003B2EA9"/>
    <w:rsid w:val="003B3F14"/>
    <w:rsid w:val="003B4F10"/>
    <w:rsid w:val="003C212E"/>
    <w:rsid w:val="003D39FB"/>
    <w:rsid w:val="003D40F0"/>
    <w:rsid w:val="003D4B1F"/>
    <w:rsid w:val="003D6CC1"/>
    <w:rsid w:val="003D70FC"/>
    <w:rsid w:val="003D74A7"/>
    <w:rsid w:val="003D7AAC"/>
    <w:rsid w:val="003E09D5"/>
    <w:rsid w:val="003E0E36"/>
    <w:rsid w:val="003E36B8"/>
    <w:rsid w:val="003E43D8"/>
    <w:rsid w:val="003E43E8"/>
    <w:rsid w:val="003E6EA2"/>
    <w:rsid w:val="003F1D8C"/>
    <w:rsid w:val="003F3C0B"/>
    <w:rsid w:val="003F46C9"/>
    <w:rsid w:val="003F6104"/>
    <w:rsid w:val="0040251A"/>
    <w:rsid w:val="00406D9A"/>
    <w:rsid w:val="00406F63"/>
    <w:rsid w:val="00407C9C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45A"/>
    <w:rsid w:val="0042755D"/>
    <w:rsid w:val="004279F2"/>
    <w:rsid w:val="00432C30"/>
    <w:rsid w:val="00434BE6"/>
    <w:rsid w:val="0043636B"/>
    <w:rsid w:val="00437168"/>
    <w:rsid w:val="004404EA"/>
    <w:rsid w:val="004452F0"/>
    <w:rsid w:val="0044554D"/>
    <w:rsid w:val="004478F1"/>
    <w:rsid w:val="00450DE5"/>
    <w:rsid w:val="00451458"/>
    <w:rsid w:val="00460134"/>
    <w:rsid w:val="004603E4"/>
    <w:rsid w:val="00464F18"/>
    <w:rsid w:val="004709B3"/>
    <w:rsid w:val="0047460F"/>
    <w:rsid w:val="00475D26"/>
    <w:rsid w:val="004763BF"/>
    <w:rsid w:val="004814A9"/>
    <w:rsid w:val="00481DF0"/>
    <w:rsid w:val="00482FAF"/>
    <w:rsid w:val="004834C2"/>
    <w:rsid w:val="00485994"/>
    <w:rsid w:val="004862EF"/>
    <w:rsid w:val="00487429"/>
    <w:rsid w:val="00496E4D"/>
    <w:rsid w:val="004976E5"/>
    <w:rsid w:val="00497B64"/>
    <w:rsid w:val="00497FA3"/>
    <w:rsid w:val="004A4B6A"/>
    <w:rsid w:val="004B111B"/>
    <w:rsid w:val="004B4C3F"/>
    <w:rsid w:val="004B5016"/>
    <w:rsid w:val="004B5FC6"/>
    <w:rsid w:val="004C0B4B"/>
    <w:rsid w:val="004C1A68"/>
    <w:rsid w:val="004C1F92"/>
    <w:rsid w:val="004C5B99"/>
    <w:rsid w:val="004C6AAC"/>
    <w:rsid w:val="004C7667"/>
    <w:rsid w:val="004D0013"/>
    <w:rsid w:val="004D004B"/>
    <w:rsid w:val="004D0D68"/>
    <w:rsid w:val="004D20D8"/>
    <w:rsid w:val="004D6A94"/>
    <w:rsid w:val="004E031F"/>
    <w:rsid w:val="004E16FD"/>
    <w:rsid w:val="004E1E3C"/>
    <w:rsid w:val="004E6D21"/>
    <w:rsid w:val="004E729D"/>
    <w:rsid w:val="004F0013"/>
    <w:rsid w:val="004F3051"/>
    <w:rsid w:val="004F3A50"/>
    <w:rsid w:val="0050068D"/>
    <w:rsid w:val="0050171A"/>
    <w:rsid w:val="00501A24"/>
    <w:rsid w:val="00503B07"/>
    <w:rsid w:val="00507A7C"/>
    <w:rsid w:val="00513736"/>
    <w:rsid w:val="00513ACA"/>
    <w:rsid w:val="00515256"/>
    <w:rsid w:val="00517DFB"/>
    <w:rsid w:val="00521EDF"/>
    <w:rsid w:val="00521F43"/>
    <w:rsid w:val="00522681"/>
    <w:rsid w:val="00523096"/>
    <w:rsid w:val="0052389A"/>
    <w:rsid w:val="005239E2"/>
    <w:rsid w:val="00523E01"/>
    <w:rsid w:val="00524041"/>
    <w:rsid w:val="00524195"/>
    <w:rsid w:val="00524C10"/>
    <w:rsid w:val="0052571A"/>
    <w:rsid w:val="00531F12"/>
    <w:rsid w:val="00533B22"/>
    <w:rsid w:val="005344CC"/>
    <w:rsid w:val="00537B3A"/>
    <w:rsid w:val="00537D54"/>
    <w:rsid w:val="00540584"/>
    <w:rsid w:val="00542374"/>
    <w:rsid w:val="005449A6"/>
    <w:rsid w:val="0054577F"/>
    <w:rsid w:val="005462BC"/>
    <w:rsid w:val="00546FBF"/>
    <w:rsid w:val="00547C2A"/>
    <w:rsid w:val="0055528A"/>
    <w:rsid w:val="005555A2"/>
    <w:rsid w:val="005556A2"/>
    <w:rsid w:val="0055720B"/>
    <w:rsid w:val="0055750D"/>
    <w:rsid w:val="00562089"/>
    <w:rsid w:val="00565233"/>
    <w:rsid w:val="00566214"/>
    <w:rsid w:val="005664A8"/>
    <w:rsid w:val="005703B7"/>
    <w:rsid w:val="0057044C"/>
    <w:rsid w:val="00570AC2"/>
    <w:rsid w:val="00573CAC"/>
    <w:rsid w:val="00577B4C"/>
    <w:rsid w:val="00577C1A"/>
    <w:rsid w:val="005846EE"/>
    <w:rsid w:val="00585773"/>
    <w:rsid w:val="00585C0A"/>
    <w:rsid w:val="00586C09"/>
    <w:rsid w:val="005905F4"/>
    <w:rsid w:val="00591459"/>
    <w:rsid w:val="00591606"/>
    <w:rsid w:val="005918E8"/>
    <w:rsid w:val="00597955"/>
    <w:rsid w:val="005A2D04"/>
    <w:rsid w:val="005A5BCD"/>
    <w:rsid w:val="005A5E7F"/>
    <w:rsid w:val="005A70B4"/>
    <w:rsid w:val="005B09DA"/>
    <w:rsid w:val="005B1420"/>
    <w:rsid w:val="005B246C"/>
    <w:rsid w:val="005B3C75"/>
    <w:rsid w:val="005B5369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D7FE5"/>
    <w:rsid w:val="005E16B5"/>
    <w:rsid w:val="005E299B"/>
    <w:rsid w:val="005E39E3"/>
    <w:rsid w:val="005E3A56"/>
    <w:rsid w:val="005E3EC8"/>
    <w:rsid w:val="005E4668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69F3"/>
    <w:rsid w:val="006175A9"/>
    <w:rsid w:val="006206AE"/>
    <w:rsid w:val="0062134D"/>
    <w:rsid w:val="006269BA"/>
    <w:rsid w:val="00627530"/>
    <w:rsid w:val="00630407"/>
    <w:rsid w:val="006312F9"/>
    <w:rsid w:val="00631D04"/>
    <w:rsid w:val="00635B39"/>
    <w:rsid w:val="00637869"/>
    <w:rsid w:val="00637B7A"/>
    <w:rsid w:val="00637BE6"/>
    <w:rsid w:val="006414FE"/>
    <w:rsid w:val="0064179A"/>
    <w:rsid w:val="00646906"/>
    <w:rsid w:val="00647165"/>
    <w:rsid w:val="00650541"/>
    <w:rsid w:val="006513E2"/>
    <w:rsid w:val="00651654"/>
    <w:rsid w:val="00654DB9"/>
    <w:rsid w:val="006561AD"/>
    <w:rsid w:val="00657B8C"/>
    <w:rsid w:val="0066249F"/>
    <w:rsid w:val="006628A8"/>
    <w:rsid w:val="006643E2"/>
    <w:rsid w:val="00666E6C"/>
    <w:rsid w:val="00666E96"/>
    <w:rsid w:val="00670A74"/>
    <w:rsid w:val="006740A0"/>
    <w:rsid w:val="006750A3"/>
    <w:rsid w:val="00675C37"/>
    <w:rsid w:val="00675C8C"/>
    <w:rsid w:val="00676912"/>
    <w:rsid w:val="006776DE"/>
    <w:rsid w:val="00682A3F"/>
    <w:rsid w:val="0068468D"/>
    <w:rsid w:val="006851C2"/>
    <w:rsid w:val="00685BA0"/>
    <w:rsid w:val="0068698F"/>
    <w:rsid w:val="00687BAC"/>
    <w:rsid w:val="0069390F"/>
    <w:rsid w:val="00695369"/>
    <w:rsid w:val="00697D63"/>
    <w:rsid w:val="006A2C09"/>
    <w:rsid w:val="006A39E4"/>
    <w:rsid w:val="006A4692"/>
    <w:rsid w:val="006A5037"/>
    <w:rsid w:val="006B2758"/>
    <w:rsid w:val="006B73A4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07AEE"/>
    <w:rsid w:val="00710A82"/>
    <w:rsid w:val="00713939"/>
    <w:rsid w:val="0071479F"/>
    <w:rsid w:val="00714BE0"/>
    <w:rsid w:val="00714FD2"/>
    <w:rsid w:val="00715E38"/>
    <w:rsid w:val="00715EEF"/>
    <w:rsid w:val="0071614F"/>
    <w:rsid w:val="00720596"/>
    <w:rsid w:val="00721B22"/>
    <w:rsid w:val="007237EE"/>
    <w:rsid w:val="00727C54"/>
    <w:rsid w:val="00731DD9"/>
    <w:rsid w:val="00735AB2"/>
    <w:rsid w:val="007371DA"/>
    <w:rsid w:val="00737D46"/>
    <w:rsid w:val="00740DF4"/>
    <w:rsid w:val="00741BFF"/>
    <w:rsid w:val="0074391C"/>
    <w:rsid w:val="0074504C"/>
    <w:rsid w:val="00745652"/>
    <w:rsid w:val="00745CC1"/>
    <w:rsid w:val="00746002"/>
    <w:rsid w:val="0075343A"/>
    <w:rsid w:val="00754CF1"/>
    <w:rsid w:val="00755CC5"/>
    <w:rsid w:val="00755D3B"/>
    <w:rsid w:val="00756297"/>
    <w:rsid w:val="0076051D"/>
    <w:rsid w:val="0076131A"/>
    <w:rsid w:val="00762EEB"/>
    <w:rsid w:val="00763C42"/>
    <w:rsid w:val="007648E8"/>
    <w:rsid w:val="0076507F"/>
    <w:rsid w:val="007658CA"/>
    <w:rsid w:val="00766477"/>
    <w:rsid w:val="00771D12"/>
    <w:rsid w:val="00772C90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86532"/>
    <w:rsid w:val="00791B45"/>
    <w:rsid w:val="007920B5"/>
    <w:rsid w:val="00792565"/>
    <w:rsid w:val="007925B4"/>
    <w:rsid w:val="00793CB1"/>
    <w:rsid w:val="00794697"/>
    <w:rsid w:val="00795954"/>
    <w:rsid w:val="00796E6A"/>
    <w:rsid w:val="007A25C0"/>
    <w:rsid w:val="007A308F"/>
    <w:rsid w:val="007A5245"/>
    <w:rsid w:val="007A5910"/>
    <w:rsid w:val="007A60A3"/>
    <w:rsid w:val="007A78EA"/>
    <w:rsid w:val="007B124C"/>
    <w:rsid w:val="007B30B6"/>
    <w:rsid w:val="007B68CF"/>
    <w:rsid w:val="007B69EE"/>
    <w:rsid w:val="007C09B9"/>
    <w:rsid w:val="007C0BEF"/>
    <w:rsid w:val="007C2B76"/>
    <w:rsid w:val="007C2F19"/>
    <w:rsid w:val="007C2FCF"/>
    <w:rsid w:val="007C320C"/>
    <w:rsid w:val="007C5E69"/>
    <w:rsid w:val="007C76A7"/>
    <w:rsid w:val="007C7BCF"/>
    <w:rsid w:val="007D3FD6"/>
    <w:rsid w:val="007D4246"/>
    <w:rsid w:val="007D60E4"/>
    <w:rsid w:val="007D6732"/>
    <w:rsid w:val="007D747B"/>
    <w:rsid w:val="007E0F34"/>
    <w:rsid w:val="007E143E"/>
    <w:rsid w:val="007E71FA"/>
    <w:rsid w:val="007F3BD9"/>
    <w:rsid w:val="007F4783"/>
    <w:rsid w:val="0080540E"/>
    <w:rsid w:val="00807189"/>
    <w:rsid w:val="00810013"/>
    <w:rsid w:val="0081147E"/>
    <w:rsid w:val="008119D4"/>
    <w:rsid w:val="008135E8"/>
    <w:rsid w:val="008155A7"/>
    <w:rsid w:val="00817089"/>
    <w:rsid w:val="0081747A"/>
    <w:rsid w:val="00823E40"/>
    <w:rsid w:val="00824AAB"/>
    <w:rsid w:val="00825A29"/>
    <w:rsid w:val="00831543"/>
    <w:rsid w:val="00831B77"/>
    <w:rsid w:val="0083316D"/>
    <w:rsid w:val="00835DF8"/>
    <w:rsid w:val="00836065"/>
    <w:rsid w:val="00840812"/>
    <w:rsid w:val="00840F04"/>
    <w:rsid w:val="00845CBB"/>
    <w:rsid w:val="008464BB"/>
    <w:rsid w:val="00850ECB"/>
    <w:rsid w:val="00855C5D"/>
    <w:rsid w:val="00856B2F"/>
    <w:rsid w:val="008604C3"/>
    <w:rsid w:val="00863A1C"/>
    <w:rsid w:val="0086663F"/>
    <w:rsid w:val="00871C08"/>
    <w:rsid w:val="008733EF"/>
    <w:rsid w:val="008751DA"/>
    <w:rsid w:val="00876B1E"/>
    <w:rsid w:val="00876B4E"/>
    <w:rsid w:val="00880D5F"/>
    <w:rsid w:val="00881893"/>
    <w:rsid w:val="008852A3"/>
    <w:rsid w:val="008861E7"/>
    <w:rsid w:val="008864D6"/>
    <w:rsid w:val="00886B32"/>
    <w:rsid w:val="00886B5C"/>
    <w:rsid w:val="00887CBE"/>
    <w:rsid w:val="00895204"/>
    <w:rsid w:val="00896D83"/>
    <w:rsid w:val="008A368A"/>
    <w:rsid w:val="008A5E28"/>
    <w:rsid w:val="008B0798"/>
    <w:rsid w:val="008B1C97"/>
    <w:rsid w:val="008B24ED"/>
    <w:rsid w:val="008B2E87"/>
    <w:rsid w:val="008B2ED0"/>
    <w:rsid w:val="008B3A02"/>
    <w:rsid w:val="008B44CD"/>
    <w:rsid w:val="008B5783"/>
    <w:rsid w:val="008C4B28"/>
    <w:rsid w:val="008C4F78"/>
    <w:rsid w:val="008C77F9"/>
    <w:rsid w:val="008D1FEA"/>
    <w:rsid w:val="008D27AC"/>
    <w:rsid w:val="008D3DD1"/>
    <w:rsid w:val="008D5D64"/>
    <w:rsid w:val="008D74E6"/>
    <w:rsid w:val="008E035D"/>
    <w:rsid w:val="008E1712"/>
    <w:rsid w:val="008E224D"/>
    <w:rsid w:val="008E4966"/>
    <w:rsid w:val="008F11A2"/>
    <w:rsid w:val="008F20A6"/>
    <w:rsid w:val="008F3C4F"/>
    <w:rsid w:val="008F7677"/>
    <w:rsid w:val="008F79B8"/>
    <w:rsid w:val="00900F40"/>
    <w:rsid w:val="009047DD"/>
    <w:rsid w:val="009058D1"/>
    <w:rsid w:val="0090746E"/>
    <w:rsid w:val="009123DA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2DF9"/>
    <w:rsid w:val="00953F5A"/>
    <w:rsid w:val="00955A05"/>
    <w:rsid w:val="00956A2D"/>
    <w:rsid w:val="00966919"/>
    <w:rsid w:val="00971E06"/>
    <w:rsid w:val="009768A4"/>
    <w:rsid w:val="00982C74"/>
    <w:rsid w:val="00984D30"/>
    <w:rsid w:val="009855BA"/>
    <w:rsid w:val="00985620"/>
    <w:rsid w:val="00995991"/>
    <w:rsid w:val="00997518"/>
    <w:rsid w:val="009978BC"/>
    <w:rsid w:val="009A24B8"/>
    <w:rsid w:val="009A2E6A"/>
    <w:rsid w:val="009A3C68"/>
    <w:rsid w:val="009A49D3"/>
    <w:rsid w:val="009A64AF"/>
    <w:rsid w:val="009B3BE3"/>
    <w:rsid w:val="009B46BE"/>
    <w:rsid w:val="009B60E8"/>
    <w:rsid w:val="009C2BEA"/>
    <w:rsid w:val="009C369C"/>
    <w:rsid w:val="009C3C50"/>
    <w:rsid w:val="009C4950"/>
    <w:rsid w:val="009C56A9"/>
    <w:rsid w:val="009C6A6A"/>
    <w:rsid w:val="009D0C82"/>
    <w:rsid w:val="009D46C5"/>
    <w:rsid w:val="009D546B"/>
    <w:rsid w:val="009D698F"/>
    <w:rsid w:val="009E6576"/>
    <w:rsid w:val="009F16A0"/>
    <w:rsid w:val="009F27EA"/>
    <w:rsid w:val="009F4D07"/>
    <w:rsid w:val="009F597A"/>
    <w:rsid w:val="009F5998"/>
    <w:rsid w:val="009F7728"/>
    <w:rsid w:val="00A02213"/>
    <w:rsid w:val="00A02321"/>
    <w:rsid w:val="00A03394"/>
    <w:rsid w:val="00A04AB1"/>
    <w:rsid w:val="00A06506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5072"/>
    <w:rsid w:val="00A36E5B"/>
    <w:rsid w:val="00A40361"/>
    <w:rsid w:val="00A4077F"/>
    <w:rsid w:val="00A40D68"/>
    <w:rsid w:val="00A429C6"/>
    <w:rsid w:val="00A43457"/>
    <w:rsid w:val="00A44C14"/>
    <w:rsid w:val="00A46CF9"/>
    <w:rsid w:val="00A47ADF"/>
    <w:rsid w:val="00A51B04"/>
    <w:rsid w:val="00A552E6"/>
    <w:rsid w:val="00A56543"/>
    <w:rsid w:val="00A56E4A"/>
    <w:rsid w:val="00A56F04"/>
    <w:rsid w:val="00A60343"/>
    <w:rsid w:val="00A606F2"/>
    <w:rsid w:val="00A61FC8"/>
    <w:rsid w:val="00A620CA"/>
    <w:rsid w:val="00A66D6F"/>
    <w:rsid w:val="00A671DB"/>
    <w:rsid w:val="00A737DC"/>
    <w:rsid w:val="00A73A09"/>
    <w:rsid w:val="00A74A1B"/>
    <w:rsid w:val="00A76111"/>
    <w:rsid w:val="00A76902"/>
    <w:rsid w:val="00A813FD"/>
    <w:rsid w:val="00A81B07"/>
    <w:rsid w:val="00A8432C"/>
    <w:rsid w:val="00A84C0D"/>
    <w:rsid w:val="00A853A6"/>
    <w:rsid w:val="00A85B06"/>
    <w:rsid w:val="00A87B98"/>
    <w:rsid w:val="00A90241"/>
    <w:rsid w:val="00A92F21"/>
    <w:rsid w:val="00A93F65"/>
    <w:rsid w:val="00A940C1"/>
    <w:rsid w:val="00AA39EC"/>
    <w:rsid w:val="00AA4FC3"/>
    <w:rsid w:val="00AA5832"/>
    <w:rsid w:val="00AA6C2E"/>
    <w:rsid w:val="00AA748E"/>
    <w:rsid w:val="00AA76E8"/>
    <w:rsid w:val="00AB34B2"/>
    <w:rsid w:val="00AB6C41"/>
    <w:rsid w:val="00AC4033"/>
    <w:rsid w:val="00AC72BA"/>
    <w:rsid w:val="00AD1831"/>
    <w:rsid w:val="00AD1D8E"/>
    <w:rsid w:val="00AD3165"/>
    <w:rsid w:val="00AD4B16"/>
    <w:rsid w:val="00AD7CE3"/>
    <w:rsid w:val="00AD7E8B"/>
    <w:rsid w:val="00AE16CD"/>
    <w:rsid w:val="00AF008B"/>
    <w:rsid w:val="00AF1D31"/>
    <w:rsid w:val="00AF360E"/>
    <w:rsid w:val="00AF3686"/>
    <w:rsid w:val="00AF36FC"/>
    <w:rsid w:val="00AF6A9D"/>
    <w:rsid w:val="00B00C42"/>
    <w:rsid w:val="00B04DD4"/>
    <w:rsid w:val="00B05B57"/>
    <w:rsid w:val="00B06F87"/>
    <w:rsid w:val="00B15230"/>
    <w:rsid w:val="00B15E3E"/>
    <w:rsid w:val="00B21077"/>
    <w:rsid w:val="00B21BB4"/>
    <w:rsid w:val="00B2367C"/>
    <w:rsid w:val="00B24453"/>
    <w:rsid w:val="00B338A9"/>
    <w:rsid w:val="00B34B03"/>
    <w:rsid w:val="00B34CF9"/>
    <w:rsid w:val="00B35436"/>
    <w:rsid w:val="00B40E13"/>
    <w:rsid w:val="00B4484E"/>
    <w:rsid w:val="00B44AC5"/>
    <w:rsid w:val="00B50850"/>
    <w:rsid w:val="00B5103C"/>
    <w:rsid w:val="00B51DB7"/>
    <w:rsid w:val="00B51DEA"/>
    <w:rsid w:val="00B522EC"/>
    <w:rsid w:val="00B538EE"/>
    <w:rsid w:val="00B540BD"/>
    <w:rsid w:val="00B5662C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2731"/>
    <w:rsid w:val="00B8497F"/>
    <w:rsid w:val="00B84CDA"/>
    <w:rsid w:val="00B851D5"/>
    <w:rsid w:val="00B862BB"/>
    <w:rsid w:val="00B9214E"/>
    <w:rsid w:val="00B93126"/>
    <w:rsid w:val="00B93697"/>
    <w:rsid w:val="00B939CE"/>
    <w:rsid w:val="00BA1345"/>
    <w:rsid w:val="00BA6BDA"/>
    <w:rsid w:val="00BA6E99"/>
    <w:rsid w:val="00BB02E4"/>
    <w:rsid w:val="00BB21F4"/>
    <w:rsid w:val="00BB3D73"/>
    <w:rsid w:val="00BB3FD3"/>
    <w:rsid w:val="00BB4E87"/>
    <w:rsid w:val="00BB5246"/>
    <w:rsid w:val="00BC0BC2"/>
    <w:rsid w:val="00BC282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1705"/>
    <w:rsid w:val="00BE34A1"/>
    <w:rsid w:val="00BE67A7"/>
    <w:rsid w:val="00BE689D"/>
    <w:rsid w:val="00BF0A6E"/>
    <w:rsid w:val="00BF1526"/>
    <w:rsid w:val="00BF3382"/>
    <w:rsid w:val="00BF45B1"/>
    <w:rsid w:val="00BF4F31"/>
    <w:rsid w:val="00BF7240"/>
    <w:rsid w:val="00BF7726"/>
    <w:rsid w:val="00BF7849"/>
    <w:rsid w:val="00BF7F6A"/>
    <w:rsid w:val="00C00569"/>
    <w:rsid w:val="00C0095D"/>
    <w:rsid w:val="00C0141B"/>
    <w:rsid w:val="00C0397A"/>
    <w:rsid w:val="00C043F2"/>
    <w:rsid w:val="00C066FE"/>
    <w:rsid w:val="00C076A2"/>
    <w:rsid w:val="00C11F6E"/>
    <w:rsid w:val="00C12E49"/>
    <w:rsid w:val="00C20033"/>
    <w:rsid w:val="00C2013B"/>
    <w:rsid w:val="00C22AFE"/>
    <w:rsid w:val="00C25A16"/>
    <w:rsid w:val="00C2699C"/>
    <w:rsid w:val="00C271BC"/>
    <w:rsid w:val="00C279C4"/>
    <w:rsid w:val="00C31D01"/>
    <w:rsid w:val="00C343E2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E20"/>
    <w:rsid w:val="00C53CB9"/>
    <w:rsid w:val="00C554D4"/>
    <w:rsid w:val="00C5552A"/>
    <w:rsid w:val="00C565EA"/>
    <w:rsid w:val="00C66592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12"/>
    <w:rsid w:val="00C87544"/>
    <w:rsid w:val="00C917F9"/>
    <w:rsid w:val="00C934A3"/>
    <w:rsid w:val="00C95F8E"/>
    <w:rsid w:val="00C97461"/>
    <w:rsid w:val="00C97D6C"/>
    <w:rsid w:val="00CA1517"/>
    <w:rsid w:val="00CA393A"/>
    <w:rsid w:val="00CA453D"/>
    <w:rsid w:val="00CA5454"/>
    <w:rsid w:val="00CA6358"/>
    <w:rsid w:val="00CB0EA7"/>
    <w:rsid w:val="00CB1E9B"/>
    <w:rsid w:val="00CB208B"/>
    <w:rsid w:val="00CB2E15"/>
    <w:rsid w:val="00CB4FA7"/>
    <w:rsid w:val="00CB5FC2"/>
    <w:rsid w:val="00CB777F"/>
    <w:rsid w:val="00CC1560"/>
    <w:rsid w:val="00CC4F27"/>
    <w:rsid w:val="00CD31D4"/>
    <w:rsid w:val="00CD4B0F"/>
    <w:rsid w:val="00CD597F"/>
    <w:rsid w:val="00CE0EB1"/>
    <w:rsid w:val="00CE0FF8"/>
    <w:rsid w:val="00CE155E"/>
    <w:rsid w:val="00CE27D9"/>
    <w:rsid w:val="00CE49AD"/>
    <w:rsid w:val="00CE5453"/>
    <w:rsid w:val="00CE66C6"/>
    <w:rsid w:val="00CE732A"/>
    <w:rsid w:val="00CF239E"/>
    <w:rsid w:val="00CF62E5"/>
    <w:rsid w:val="00D00992"/>
    <w:rsid w:val="00D02643"/>
    <w:rsid w:val="00D029BE"/>
    <w:rsid w:val="00D04A25"/>
    <w:rsid w:val="00D04B2D"/>
    <w:rsid w:val="00D12A17"/>
    <w:rsid w:val="00D12C14"/>
    <w:rsid w:val="00D1561C"/>
    <w:rsid w:val="00D15B2A"/>
    <w:rsid w:val="00D16880"/>
    <w:rsid w:val="00D21A25"/>
    <w:rsid w:val="00D22D94"/>
    <w:rsid w:val="00D22E81"/>
    <w:rsid w:val="00D22F9B"/>
    <w:rsid w:val="00D25126"/>
    <w:rsid w:val="00D26A6B"/>
    <w:rsid w:val="00D31304"/>
    <w:rsid w:val="00D33254"/>
    <w:rsid w:val="00D34F70"/>
    <w:rsid w:val="00D40137"/>
    <w:rsid w:val="00D40452"/>
    <w:rsid w:val="00D426A7"/>
    <w:rsid w:val="00D4318D"/>
    <w:rsid w:val="00D43259"/>
    <w:rsid w:val="00D45EEB"/>
    <w:rsid w:val="00D46225"/>
    <w:rsid w:val="00D47931"/>
    <w:rsid w:val="00D50BA6"/>
    <w:rsid w:val="00D52688"/>
    <w:rsid w:val="00D52B11"/>
    <w:rsid w:val="00D52DBF"/>
    <w:rsid w:val="00D53A87"/>
    <w:rsid w:val="00D550CA"/>
    <w:rsid w:val="00D60BDA"/>
    <w:rsid w:val="00D60D03"/>
    <w:rsid w:val="00D61297"/>
    <w:rsid w:val="00D61E1F"/>
    <w:rsid w:val="00D6221C"/>
    <w:rsid w:val="00D62907"/>
    <w:rsid w:val="00D62B09"/>
    <w:rsid w:val="00D62FEA"/>
    <w:rsid w:val="00D64FE5"/>
    <w:rsid w:val="00D65266"/>
    <w:rsid w:val="00D65A1B"/>
    <w:rsid w:val="00D66D39"/>
    <w:rsid w:val="00D7715A"/>
    <w:rsid w:val="00D81F53"/>
    <w:rsid w:val="00D84269"/>
    <w:rsid w:val="00D845DD"/>
    <w:rsid w:val="00D877E2"/>
    <w:rsid w:val="00D90599"/>
    <w:rsid w:val="00D96482"/>
    <w:rsid w:val="00D973EF"/>
    <w:rsid w:val="00D97D1B"/>
    <w:rsid w:val="00DA694F"/>
    <w:rsid w:val="00DA701E"/>
    <w:rsid w:val="00DB1B23"/>
    <w:rsid w:val="00DB201B"/>
    <w:rsid w:val="00DB2278"/>
    <w:rsid w:val="00DB3815"/>
    <w:rsid w:val="00DB5BB6"/>
    <w:rsid w:val="00DC249E"/>
    <w:rsid w:val="00DC3A1C"/>
    <w:rsid w:val="00DC5DE6"/>
    <w:rsid w:val="00DD1A2A"/>
    <w:rsid w:val="00DD2F93"/>
    <w:rsid w:val="00DD40B1"/>
    <w:rsid w:val="00DD7E6F"/>
    <w:rsid w:val="00DE2B82"/>
    <w:rsid w:val="00DE72E7"/>
    <w:rsid w:val="00DE7B8D"/>
    <w:rsid w:val="00DF3D6D"/>
    <w:rsid w:val="00DF7348"/>
    <w:rsid w:val="00E011BE"/>
    <w:rsid w:val="00E0126D"/>
    <w:rsid w:val="00E025F8"/>
    <w:rsid w:val="00E02B98"/>
    <w:rsid w:val="00E03F40"/>
    <w:rsid w:val="00E06B57"/>
    <w:rsid w:val="00E12940"/>
    <w:rsid w:val="00E13003"/>
    <w:rsid w:val="00E13B94"/>
    <w:rsid w:val="00E15AEB"/>
    <w:rsid w:val="00E17CD9"/>
    <w:rsid w:val="00E2116B"/>
    <w:rsid w:val="00E2255A"/>
    <w:rsid w:val="00E22B51"/>
    <w:rsid w:val="00E22BEE"/>
    <w:rsid w:val="00E22FFE"/>
    <w:rsid w:val="00E2382C"/>
    <w:rsid w:val="00E26F7B"/>
    <w:rsid w:val="00E31B2F"/>
    <w:rsid w:val="00E33579"/>
    <w:rsid w:val="00E339C4"/>
    <w:rsid w:val="00E3441E"/>
    <w:rsid w:val="00E35492"/>
    <w:rsid w:val="00E35516"/>
    <w:rsid w:val="00E363C4"/>
    <w:rsid w:val="00E43E9E"/>
    <w:rsid w:val="00E45716"/>
    <w:rsid w:val="00E47437"/>
    <w:rsid w:val="00E50291"/>
    <w:rsid w:val="00E510AA"/>
    <w:rsid w:val="00E5220C"/>
    <w:rsid w:val="00E52E7C"/>
    <w:rsid w:val="00E54E81"/>
    <w:rsid w:val="00E558F6"/>
    <w:rsid w:val="00E562FC"/>
    <w:rsid w:val="00E60288"/>
    <w:rsid w:val="00E61F81"/>
    <w:rsid w:val="00E6223E"/>
    <w:rsid w:val="00E644CD"/>
    <w:rsid w:val="00E65FA7"/>
    <w:rsid w:val="00E6634B"/>
    <w:rsid w:val="00E667C0"/>
    <w:rsid w:val="00E67CD5"/>
    <w:rsid w:val="00E7142F"/>
    <w:rsid w:val="00E72D66"/>
    <w:rsid w:val="00E8289A"/>
    <w:rsid w:val="00E842B0"/>
    <w:rsid w:val="00E8550D"/>
    <w:rsid w:val="00E86830"/>
    <w:rsid w:val="00E916C2"/>
    <w:rsid w:val="00E928CF"/>
    <w:rsid w:val="00E96B36"/>
    <w:rsid w:val="00EA74AE"/>
    <w:rsid w:val="00EA7BFC"/>
    <w:rsid w:val="00EB0E19"/>
    <w:rsid w:val="00EB26BD"/>
    <w:rsid w:val="00EB3A0C"/>
    <w:rsid w:val="00EB4D88"/>
    <w:rsid w:val="00EC03E4"/>
    <w:rsid w:val="00EC0F69"/>
    <w:rsid w:val="00EC1E18"/>
    <w:rsid w:val="00EC37B3"/>
    <w:rsid w:val="00EC3CDE"/>
    <w:rsid w:val="00EC52E1"/>
    <w:rsid w:val="00EC6D92"/>
    <w:rsid w:val="00EC759F"/>
    <w:rsid w:val="00ED0F27"/>
    <w:rsid w:val="00ED1D3D"/>
    <w:rsid w:val="00ED366B"/>
    <w:rsid w:val="00ED3CFE"/>
    <w:rsid w:val="00ED6211"/>
    <w:rsid w:val="00EE5688"/>
    <w:rsid w:val="00EE5805"/>
    <w:rsid w:val="00EE633C"/>
    <w:rsid w:val="00EE7507"/>
    <w:rsid w:val="00EF168D"/>
    <w:rsid w:val="00EF2981"/>
    <w:rsid w:val="00EF3B91"/>
    <w:rsid w:val="00EF4608"/>
    <w:rsid w:val="00EF48D7"/>
    <w:rsid w:val="00EF596A"/>
    <w:rsid w:val="00EF685C"/>
    <w:rsid w:val="00EF76A3"/>
    <w:rsid w:val="00F01B1B"/>
    <w:rsid w:val="00F04C06"/>
    <w:rsid w:val="00F0547B"/>
    <w:rsid w:val="00F1789B"/>
    <w:rsid w:val="00F20092"/>
    <w:rsid w:val="00F21060"/>
    <w:rsid w:val="00F210D7"/>
    <w:rsid w:val="00F23659"/>
    <w:rsid w:val="00F24BDD"/>
    <w:rsid w:val="00F259ED"/>
    <w:rsid w:val="00F30831"/>
    <w:rsid w:val="00F3089A"/>
    <w:rsid w:val="00F3113F"/>
    <w:rsid w:val="00F31C51"/>
    <w:rsid w:val="00F33E3C"/>
    <w:rsid w:val="00F34BE7"/>
    <w:rsid w:val="00F34FE3"/>
    <w:rsid w:val="00F406BA"/>
    <w:rsid w:val="00F421DF"/>
    <w:rsid w:val="00F42C38"/>
    <w:rsid w:val="00F42EFC"/>
    <w:rsid w:val="00F43A58"/>
    <w:rsid w:val="00F46638"/>
    <w:rsid w:val="00F50B53"/>
    <w:rsid w:val="00F50FB1"/>
    <w:rsid w:val="00F5133E"/>
    <w:rsid w:val="00F5210B"/>
    <w:rsid w:val="00F5307A"/>
    <w:rsid w:val="00F56A75"/>
    <w:rsid w:val="00F61010"/>
    <w:rsid w:val="00F61F94"/>
    <w:rsid w:val="00F6422A"/>
    <w:rsid w:val="00F65B32"/>
    <w:rsid w:val="00F6619C"/>
    <w:rsid w:val="00F667B7"/>
    <w:rsid w:val="00F67198"/>
    <w:rsid w:val="00F71CE1"/>
    <w:rsid w:val="00F772EA"/>
    <w:rsid w:val="00F83529"/>
    <w:rsid w:val="00F84BD5"/>
    <w:rsid w:val="00F8675E"/>
    <w:rsid w:val="00F90598"/>
    <w:rsid w:val="00F92200"/>
    <w:rsid w:val="00F93208"/>
    <w:rsid w:val="00FA22E4"/>
    <w:rsid w:val="00FA41D7"/>
    <w:rsid w:val="00FA5144"/>
    <w:rsid w:val="00FA55B3"/>
    <w:rsid w:val="00FA687F"/>
    <w:rsid w:val="00FA72D3"/>
    <w:rsid w:val="00FB0977"/>
    <w:rsid w:val="00FB0CB8"/>
    <w:rsid w:val="00FB20F0"/>
    <w:rsid w:val="00FB3866"/>
    <w:rsid w:val="00FB5DC6"/>
    <w:rsid w:val="00FB5FC7"/>
    <w:rsid w:val="00FB6607"/>
    <w:rsid w:val="00FC18D7"/>
    <w:rsid w:val="00FC4316"/>
    <w:rsid w:val="00FC49DC"/>
    <w:rsid w:val="00FC4EA0"/>
    <w:rsid w:val="00FC5906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57867-A25A-49C3-B528-698D092A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43A4-FBEC-467F-A6F8-A720AE5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5735</Words>
  <Characters>8969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2</cp:revision>
  <cp:lastPrinted>2026-03-06T09:07:00Z</cp:lastPrinted>
  <dcterms:created xsi:type="dcterms:W3CDTF">2026-03-19T06:58:00Z</dcterms:created>
  <dcterms:modified xsi:type="dcterms:W3CDTF">2026-03-19T06:58:00Z</dcterms:modified>
</cp:coreProperties>
</file>